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63"/>
        <w:gridCol w:w="1425"/>
        <w:gridCol w:w="1785"/>
        <w:gridCol w:w="1417"/>
        <w:gridCol w:w="3560"/>
      </w:tblGrid>
      <w:tr w:rsidR="00C13CA2" w:rsidRPr="00B7059B" w14:paraId="2B326FBE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BDEB" w14:textId="77777777" w:rsidR="00C13CA2" w:rsidRPr="000046B6" w:rsidRDefault="00C13CA2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8949" w14:textId="77777777" w:rsidR="00C13CA2" w:rsidRPr="00B7059B" w:rsidRDefault="00C13CA2" w:rsidP="00DE3A24">
            <w:pPr>
              <w:ind w:left="1332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SECTION DIRECTOR REPORT</w:t>
            </w:r>
          </w:p>
        </w:tc>
      </w:tr>
      <w:tr w:rsidR="00C13CA2" w:rsidRPr="00330EF4" w14:paraId="2D7C467B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84AB" w14:textId="77777777" w:rsidR="00C13CA2" w:rsidRPr="00330EF4" w:rsidRDefault="008C473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30EF4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F7E6667" wp14:editId="2F2B7082">
                  <wp:extent cx="854075" cy="793750"/>
                  <wp:effectExtent l="19050" t="0" r="3175" b="0"/>
                  <wp:docPr id="1" name="Picture 1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EF7A40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330EF4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3731B2D5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330EF4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718" w14:textId="6E6B834C" w:rsidR="00C13CA2" w:rsidRPr="00330EF4" w:rsidRDefault="002E7645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6</w:t>
            </w:r>
            <w:r w:rsidR="00CB1D73">
              <w:rPr>
                <w:rFonts w:cs="Arial"/>
                <w:bCs/>
                <w:noProof/>
              </w:rPr>
              <w:t>.0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7F2A8" w14:textId="280BF6CA" w:rsidR="00C13CA2" w:rsidRPr="00330EF4" w:rsidRDefault="00D76C6B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ranch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5070C" w14:textId="590F9673" w:rsidR="00C13CA2" w:rsidRPr="00330EF4" w:rsidRDefault="00C13CA2" w:rsidP="000842FB">
            <w:pPr>
              <w:rPr>
                <w:rFonts w:cs="Arial"/>
                <w:b/>
                <w:bCs/>
              </w:rPr>
            </w:pPr>
          </w:p>
        </w:tc>
      </w:tr>
      <w:tr w:rsidR="00C13CA2" w:rsidRPr="00330EF4" w14:paraId="43717218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9E79" w14:textId="77777777" w:rsidR="00C13CA2" w:rsidRPr="00330EF4" w:rsidRDefault="00C13CA2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D44DDD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32E" w14:textId="6879F7ED" w:rsidR="00C13CA2" w:rsidRPr="00330EF4" w:rsidRDefault="00CB1D73" w:rsidP="00825B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4B3F80">
              <w:rPr>
                <w:rFonts w:cs="Arial"/>
                <w:bCs/>
              </w:rPr>
              <w:t>9</w:t>
            </w:r>
            <w:r w:rsidR="00330EF4" w:rsidRPr="00330EF4">
              <w:rPr>
                <w:rFonts w:cs="Arial"/>
                <w:bCs/>
              </w:rPr>
              <w:t>/</w:t>
            </w:r>
            <w:r w:rsidR="004B3F80">
              <w:rPr>
                <w:rFonts w:cs="Arial"/>
                <w:bCs/>
              </w:rPr>
              <w:t>1</w:t>
            </w:r>
            <w:r w:rsidR="007D6B7A">
              <w:rPr>
                <w:rFonts w:cs="Arial"/>
                <w:bCs/>
              </w:rPr>
              <w:t>7</w:t>
            </w:r>
            <w:r w:rsidR="00330EF4" w:rsidRPr="00330EF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</w:t>
            </w:r>
            <w:r w:rsidR="00E530FF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2EB22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30EF4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32EA6" w14:textId="5C374D0F" w:rsidR="00C13CA2" w:rsidRPr="00330EF4" w:rsidRDefault="00C13CA2" w:rsidP="000842FB">
            <w:pPr>
              <w:rPr>
                <w:rFonts w:cs="Arial"/>
                <w:bCs/>
              </w:rPr>
            </w:pPr>
          </w:p>
        </w:tc>
      </w:tr>
      <w:tr w:rsidR="00C13CA2" w:rsidRPr="00330EF4" w14:paraId="0F887F5F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9BF" w14:textId="77777777" w:rsidR="00C13CA2" w:rsidRPr="00330EF4" w:rsidRDefault="00C13CA2" w:rsidP="000842FB">
            <w:pPr>
              <w:rPr>
                <w:rFonts w:ascii="Arial Narrow" w:hAnsi="Arial Narrow" w:cs="Arial"/>
                <w:b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72AC16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079AB" w14:textId="3BBC9671" w:rsidR="00C13CA2" w:rsidRPr="00330EF4" w:rsidRDefault="004B3F80" w:rsidP="008C4733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CB1D73">
              <w:rPr>
                <w:rFonts w:cs="Arial"/>
                <w:bCs/>
              </w:rPr>
              <w:t xml:space="preserve"> </w:t>
            </w:r>
            <w:r w:rsidR="00C13CA2" w:rsidRPr="00330EF4">
              <w:rPr>
                <w:rFonts w:cs="Arial"/>
                <w:bCs/>
              </w:rPr>
              <w:t>20</w:t>
            </w:r>
            <w:r w:rsidR="00E530FF">
              <w:rPr>
                <w:rFonts w:cs="Arial"/>
                <w:bCs/>
              </w:rPr>
              <w:t>2</w:t>
            </w:r>
            <w:r w:rsidR="007D6B7A">
              <w:rPr>
                <w:rFonts w:cs="Arial"/>
                <w:bCs/>
              </w:rPr>
              <w:t>1</w:t>
            </w:r>
            <w:r w:rsidR="00330EF4" w:rsidRPr="00330EF4">
              <w:rPr>
                <w:rFonts w:cs="Arial"/>
                <w:bCs/>
              </w:rPr>
              <w:t>-20</w:t>
            </w:r>
            <w:r w:rsidR="002E7645">
              <w:rPr>
                <w:rFonts w:cs="Arial"/>
                <w:bCs/>
              </w:rPr>
              <w:t>2</w:t>
            </w:r>
            <w:r w:rsidR="007D6B7A">
              <w:rPr>
                <w:rFonts w:cs="Arial"/>
                <w:bCs/>
              </w:rPr>
              <w:t>2</w:t>
            </w:r>
            <w:r w:rsidR="00C13CA2" w:rsidRPr="00330EF4">
              <w:rPr>
                <w:rFonts w:cs="Arial"/>
                <w:bCs/>
              </w:rPr>
              <w:t xml:space="preserve"> Board of Direction Meeting</w:t>
            </w:r>
          </w:p>
        </w:tc>
      </w:tr>
    </w:tbl>
    <w:p w14:paraId="39E88913" w14:textId="77777777" w:rsidR="002E7645" w:rsidRPr="00330EF4" w:rsidRDefault="002E764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225"/>
        <w:gridCol w:w="6835"/>
      </w:tblGrid>
      <w:tr w:rsidR="002E7645" w:rsidRPr="00D71EE0" w14:paraId="347F6507" w14:textId="77777777" w:rsidTr="00CB1D73">
        <w:trPr>
          <w:gridAfter w:val="1"/>
          <w:wAfter w:w="3397" w:type="pct"/>
          <w:trHeight w:val="20"/>
          <w:jc w:val="center"/>
        </w:trPr>
        <w:tc>
          <w:tcPr>
            <w:tcW w:w="16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B4C1E5" w14:textId="67DE7557" w:rsidR="002E7645" w:rsidRPr="00D71EE0" w:rsidRDefault="002E7645" w:rsidP="00C77F2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RANCH GOALS F</w:t>
            </w:r>
            <w:r w:rsidR="00F348B3">
              <w:rPr>
                <w:rFonts w:ascii="Arial Narrow" w:hAnsi="Arial Narrow" w:cs="Arial"/>
                <w:b/>
              </w:rPr>
              <w:t>OR 202</w:t>
            </w:r>
            <w:r w:rsidR="007D6B7A">
              <w:rPr>
                <w:rFonts w:ascii="Arial Narrow" w:hAnsi="Arial Narrow" w:cs="Arial"/>
                <w:b/>
              </w:rPr>
              <w:t>1</w:t>
            </w:r>
            <w:r w:rsidR="002B1AF2">
              <w:rPr>
                <w:rFonts w:ascii="Arial Narrow" w:hAnsi="Arial Narrow" w:cs="Arial"/>
                <w:b/>
              </w:rPr>
              <w:t>-2</w:t>
            </w:r>
            <w:r w:rsidR="007D6B7A">
              <w:rPr>
                <w:rFonts w:ascii="Arial Narrow" w:hAnsi="Arial Narrow" w:cs="Arial"/>
                <w:b/>
              </w:rPr>
              <w:t>022</w:t>
            </w:r>
          </w:p>
        </w:tc>
      </w:tr>
      <w:tr w:rsidR="002E7645" w:rsidRPr="00D71EE0" w14:paraId="205C16D8" w14:textId="77777777" w:rsidTr="004B3F80">
        <w:trPr>
          <w:trHeight w:val="156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5FADA6" w14:textId="78E00C75" w:rsidR="0011444B" w:rsidRDefault="0011444B" w:rsidP="0011444B">
            <w:r>
              <w:t xml:space="preserve">Provide a summary of </w:t>
            </w:r>
            <w:r>
              <w:t>Branch</w:t>
            </w:r>
            <w:r>
              <w:t xml:space="preserve"> Goals for the year and briefly discuss their relation to the </w:t>
            </w:r>
            <w:r w:rsidR="005A1B33">
              <w:t xml:space="preserve">Section’s </w:t>
            </w:r>
            <w:r>
              <w:t>Strategic Goals identified by President Beeche</w:t>
            </w:r>
            <w:r>
              <w:t xml:space="preserve">r, if applicable: </w:t>
            </w:r>
          </w:p>
          <w:p w14:paraId="02ADE7FE" w14:textId="77777777" w:rsidR="00487BCF" w:rsidRDefault="00487BCF" w:rsidP="00487BCF">
            <w:pPr>
              <w:pStyle w:val="ListParagraph"/>
              <w:numPr>
                <w:ilvl w:val="1"/>
                <w:numId w:val="10"/>
              </w:numPr>
            </w:pPr>
            <w:r>
              <w:t>Facilitate transition campaigns for student members emerging into young professionals.</w:t>
            </w:r>
          </w:p>
          <w:p w14:paraId="64A9BFFB" w14:textId="77777777" w:rsidR="00487BCF" w:rsidRDefault="00487BCF" w:rsidP="00487BCF">
            <w:pPr>
              <w:pStyle w:val="ListParagraph"/>
              <w:numPr>
                <w:ilvl w:val="1"/>
                <w:numId w:val="10"/>
              </w:numPr>
            </w:pPr>
            <w:r>
              <w:t>Advocate the Texas Section as the leading authority and technical resource of Civil Engineering topics for state and local level officials</w:t>
            </w:r>
          </w:p>
          <w:p w14:paraId="5F36EFAD" w14:textId="77777777" w:rsidR="00487BCF" w:rsidRDefault="00487BCF" w:rsidP="00487BCF">
            <w:pPr>
              <w:pStyle w:val="ListParagraph"/>
              <w:numPr>
                <w:ilvl w:val="1"/>
                <w:numId w:val="10"/>
              </w:numPr>
            </w:pPr>
            <w:r>
              <w:t>Encourage community and public outreach</w:t>
            </w:r>
          </w:p>
          <w:p w14:paraId="084964D5" w14:textId="77777777" w:rsidR="00487BCF" w:rsidRDefault="00487BCF" w:rsidP="0011444B">
            <w:pPr>
              <w:rPr>
                <w:rFonts w:ascii="Calibri" w:hAnsi="Calibri"/>
              </w:rPr>
            </w:pPr>
          </w:p>
          <w:p w14:paraId="16539A88" w14:textId="3FA42D03" w:rsidR="002E7645" w:rsidRPr="00D71EE0" w:rsidRDefault="002E7645" w:rsidP="00487BCF">
            <w:pPr>
              <w:rPr>
                <w:rFonts w:cs="Arial"/>
                <w:bCs/>
              </w:rPr>
            </w:pPr>
          </w:p>
        </w:tc>
      </w:tr>
    </w:tbl>
    <w:p w14:paraId="07E5223B" w14:textId="77777777" w:rsidR="002E7645" w:rsidRDefault="002E7645" w:rsidP="002E7645"/>
    <w:p w14:paraId="7C5EE907" w14:textId="77777777" w:rsidR="002E7645" w:rsidRDefault="002E7645" w:rsidP="002E764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87"/>
        <w:gridCol w:w="878"/>
        <w:gridCol w:w="2460"/>
        <w:gridCol w:w="1932"/>
        <w:gridCol w:w="3093"/>
      </w:tblGrid>
      <w:tr w:rsidR="00C13CA2" w:rsidRPr="00330EF4" w14:paraId="464C4DFF" w14:textId="77777777" w:rsidTr="002E7645">
        <w:trPr>
          <w:trHeight w:val="20"/>
          <w:jc w:val="center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232D1" w14:textId="1DCD0310" w:rsidR="00C13CA2" w:rsidRPr="00330EF4" w:rsidRDefault="00C13CA2" w:rsidP="000842FB">
            <w:pPr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 xml:space="preserve">BRANCH </w:t>
            </w:r>
            <w:r w:rsidR="002E7645">
              <w:rPr>
                <w:rFonts w:ascii="Arial Narrow" w:hAnsi="Arial Narrow" w:cs="Arial"/>
                <w:b/>
              </w:rPr>
              <w:t>REPORT</w:t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43459" w14:textId="444FD37E" w:rsidR="00C13CA2" w:rsidRPr="00330EF4" w:rsidRDefault="00164D0D" w:rsidP="008C4733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330EF4">
              <w:rPr>
                <w:rStyle w:val="PageNumber"/>
                <w:rFonts w:ascii="Arial" w:hAnsi="Arial" w:cs="Arial"/>
                <w:b w:val="0"/>
              </w:rPr>
              <w:t>20</w:t>
            </w:r>
            <w:r w:rsidR="00B13A9F">
              <w:rPr>
                <w:rStyle w:val="PageNumber"/>
                <w:rFonts w:ascii="Arial" w:hAnsi="Arial" w:cs="Arial"/>
                <w:b w:val="0"/>
              </w:rPr>
              <w:t>2</w:t>
            </w:r>
            <w:r w:rsidR="007D6B7A">
              <w:rPr>
                <w:rStyle w:val="PageNumber"/>
                <w:rFonts w:ascii="Arial" w:hAnsi="Arial" w:cs="Arial"/>
                <w:b w:val="0"/>
              </w:rPr>
              <w:t>1</w:t>
            </w:r>
            <w:r w:rsidRPr="00330EF4">
              <w:rPr>
                <w:rStyle w:val="PageNumber"/>
                <w:rFonts w:ascii="Arial" w:hAnsi="Arial" w:cs="Arial"/>
                <w:b w:val="0"/>
              </w:rPr>
              <w:t>-20</w:t>
            </w:r>
            <w:r w:rsidR="002E7645">
              <w:rPr>
                <w:rStyle w:val="PageNumber"/>
                <w:rFonts w:ascii="Arial" w:hAnsi="Arial" w:cs="Arial"/>
                <w:b w:val="0"/>
              </w:rPr>
              <w:t>2</w:t>
            </w:r>
            <w:r w:rsidR="007D6B7A">
              <w:rPr>
                <w:rStyle w:val="PageNumber"/>
                <w:rFonts w:ascii="Arial" w:hAnsi="Arial" w:cs="Arial"/>
                <w:b w:val="0"/>
              </w:rPr>
              <w:t>2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90B8E" w14:textId="77777777" w:rsidR="00C13CA2" w:rsidRPr="00330EF4" w:rsidRDefault="00C13CA2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 w:rsidRPr="00330EF4">
              <w:rPr>
                <w:rFonts w:ascii="Arial Narrow" w:hAnsi="Arial Narrow" w:cs="Arial"/>
                <w:b/>
              </w:rPr>
              <w:t>DIRECTOR’S TERM</w:t>
            </w:r>
          </w:p>
        </w:tc>
        <w:tc>
          <w:tcPr>
            <w:tcW w:w="15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1C87" w14:textId="29DDF2F2" w:rsidR="00C13CA2" w:rsidRPr="00330EF4" w:rsidRDefault="00E15E62" w:rsidP="001868B1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15E62">
              <w:rPr>
                <w:rStyle w:val="PageNumber"/>
                <w:rFonts w:ascii="Arial" w:hAnsi="Arial" w:cs="Arial"/>
                <w:b w:val="0"/>
                <w:highlight w:val="yellow"/>
              </w:rPr>
              <w:t>2</w:t>
            </w:r>
            <w:r w:rsidRPr="00E15E62">
              <w:rPr>
                <w:rStyle w:val="PageNumber"/>
                <w:rFonts w:ascii="Arial" w:hAnsi="Arial"/>
                <w:b w:val="0"/>
                <w:highlight w:val="yellow"/>
              </w:rPr>
              <w:t>0XX-20XX</w:t>
            </w:r>
          </w:p>
        </w:tc>
      </w:tr>
      <w:tr w:rsidR="00C13CA2" w:rsidRPr="00330EF4" w14:paraId="77E36EC7" w14:textId="77777777" w:rsidTr="00F348B3">
        <w:trPr>
          <w:trHeight w:val="28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AA26A6" w14:textId="6E38D0A0" w:rsidR="00C13CA2" w:rsidRPr="00021E9B" w:rsidRDefault="00D02F0D" w:rsidP="00825B28">
            <w:pPr>
              <w:pStyle w:val="Spacer"/>
              <w:rPr>
                <w:rFonts w:cs="Arial"/>
                <w:bCs/>
              </w:rPr>
            </w:pPr>
            <w:r w:rsidRPr="00021E9B">
              <w:rPr>
                <w:rFonts w:cs="Arial"/>
                <w:bCs/>
                <w:noProof/>
              </w:rPr>
              <w:t>Please answer the following questions.</w:t>
            </w:r>
          </w:p>
          <w:p w14:paraId="2E8912C0" w14:textId="77777777" w:rsidR="00021E9B" w:rsidRPr="00021E9B" w:rsidRDefault="00021E9B" w:rsidP="00E33FDE">
            <w:pPr>
              <w:pStyle w:val="ListParagraph"/>
              <w:numPr>
                <w:ilvl w:val="0"/>
                <w:numId w:val="11"/>
              </w:numPr>
            </w:pPr>
            <w:r w:rsidRPr="00021E9B">
              <w:t>If not already described above, is the Branch planning any</w:t>
            </w:r>
            <w:r w:rsidR="00487BCF" w:rsidRPr="00021E9B">
              <w:t xml:space="preserve"> new programs</w:t>
            </w:r>
            <w:r w:rsidRPr="00021E9B">
              <w:t xml:space="preserve"> or </w:t>
            </w:r>
            <w:r w:rsidR="00487BCF" w:rsidRPr="00021E9B">
              <w:t xml:space="preserve">projects </w:t>
            </w:r>
            <w:r w:rsidRPr="00021E9B">
              <w:t>for 2021-2022?</w:t>
            </w:r>
          </w:p>
          <w:p w14:paraId="1BE68302" w14:textId="7E478F70" w:rsidR="00FB134A" w:rsidRPr="00021E9B" w:rsidRDefault="00487BCF" w:rsidP="00984A7F">
            <w:pPr>
              <w:pStyle w:val="ListParagraph"/>
              <w:numPr>
                <w:ilvl w:val="0"/>
                <w:numId w:val="11"/>
              </w:numPr>
            </w:pPr>
            <w:r w:rsidRPr="00021E9B">
              <w:t>Does the Branch anticipate any needed support from the Section during the upcoming fiscal year?</w:t>
            </w:r>
          </w:p>
          <w:p w14:paraId="7D2ED9EC" w14:textId="77777777" w:rsidR="00C13C16" w:rsidRPr="00021E9B" w:rsidRDefault="00C13C16" w:rsidP="00021E9B">
            <w:pPr>
              <w:pStyle w:val="ListParagraph"/>
            </w:pPr>
          </w:p>
          <w:p w14:paraId="1DB9581F" w14:textId="77777777" w:rsidR="00487BCF" w:rsidRPr="00021E9B" w:rsidRDefault="00487BCF" w:rsidP="00487BCF">
            <w:r w:rsidRPr="00021E9B">
              <w:t>Please include any additional information you’d like the Board of Direction to be aware of.</w:t>
            </w:r>
          </w:p>
          <w:p w14:paraId="1BCBE380" w14:textId="3968A6CD" w:rsidR="00487BCF" w:rsidRPr="00021E9B" w:rsidRDefault="00487BCF" w:rsidP="00487BCF">
            <w:pPr>
              <w:pStyle w:val="Spacer"/>
              <w:rPr>
                <w:rFonts w:cs="Arial"/>
                <w:bCs/>
              </w:rPr>
            </w:pPr>
          </w:p>
        </w:tc>
      </w:tr>
      <w:tr w:rsidR="00C13CA2" w:rsidRPr="00330EF4" w14:paraId="18F15370" w14:textId="77777777" w:rsidTr="001D2946">
        <w:trPr>
          <w:cantSplit/>
          <w:trHeight w:val="20"/>
          <w:jc w:val="center"/>
        </w:trPr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1DBADB" w14:textId="77777777" w:rsidR="00C13CA2" w:rsidRPr="00330EF4" w:rsidRDefault="00C13CA2" w:rsidP="000842FB">
            <w:pPr>
              <w:spacing w:before="120" w:after="120"/>
              <w:rPr>
                <w:rFonts w:ascii="Arial Narrow" w:hAnsi="Arial Narrow"/>
                <w:b/>
              </w:rPr>
            </w:pPr>
            <w:r w:rsidRPr="00330EF4"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372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6596B" w14:textId="77777777" w:rsidR="00C13CA2" w:rsidRPr="00330EF4" w:rsidRDefault="00C13CA2" w:rsidP="000842FB">
            <w:pPr>
              <w:spacing w:before="120" w:after="120"/>
              <w:rPr>
                <w:rFonts w:cs="Arial"/>
                <w:b/>
              </w:rPr>
            </w:pPr>
            <w:r w:rsidRPr="00330EF4">
              <w:rPr>
                <w:rFonts w:cs="Arial"/>
                <w:bCs/>
              </w:rPr>
              <w:t>(for office use)</w:t>
            </w:r>
          </w:p>
        </w:tc>
      </w:tr>
      <w:tr w:rsidR="00C13CA2" w:rsidRPr="00330EF4" w14:paraId="01EC9431" w14:textId="77777777" w:rsidTr="00F348B3">
        <w:trPr>
          <w:trHeight w:val="10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AA303" w14:textId="77777777" w:rsidR="00C13CA2" w:rsidRPr="00330EF4" w:rsidRDefault="00C13CA2" w:rsidP="00B23FA5">
            <w:pPr>
              <w:pStyle w:val="Spacer"/>
              <w:rPr>
                <w:rFonts w:cs="Arial"/>
                <w:bCs/>
              </w:rPr>
            </w:pPr>
            <w:r w:rsidRPr="00330EF4">
              <w:rPr>
                <w:rFonts w:cs="Arial"/>
                <w:bCs/>
                <w:noProof/>
              </w:rPr>
              <w:t>Enter information by overwriting this text.  List items requiring action or discussion here.</w:t>
            </w:r>
          </w:p>
        </w:tc>
      </w:tr>
    </w:tbl>
    <w:p w14:paraId="6BFDD711" w14:textId="77777777" w:rsidR="00C13CA2" w:rsidRPr="00330EF4" w:rsidRDefault="00C13CA2"/>
    <w:p w14:paraId="04309B05" w14:textId="77777777" w:rsidR="00C13CA2" w:rsidRPr="00330EF4" w:rsidRDefault="00C13CA2" w:rsidP="00AA4C69"/>
    <w:p w14:paraId="57B7D253" w14:textId="77777777" w:rsidR="00C13CA2" w:rsidRPr="00330EF4" w:rsidRDefault="00C13CA2" w:rsidP="00AA4C69"/>
    <w:p w14:paraId="420CAD3E" w14:textId="77777777" w:rsidR="00C13CA2" w:rsidRPr="00330EF4" w:rsidRDefault="00C13CA2" w:rsidP="00AA4C69"/>
    <w:p w14:paraId="24A59629" w14:textId="6EE2A8D1" w:rsidR="00C13CA2" w:rsidRPr="00997A02" w:rsidRDefault="00C13CA2" w:rsidP="00D76C6B">
      <w:pPr>
        <w:rPr>
          <w:rFonts w:ascii="Arial Narrow" w:hAnsi="Arial Narrow" w:cs="Arial"/>
          <w:sz w:val="12"/>
          <w:szCs w:val="12"/>
        </w:rPr>
      </w:pPr>
    </w:p>
    <w:sectPr w:rsidR="00C13CA2" w:rsidRPr="00997A02" w:rsidSect="00C13CA2">
      <w:footerReference w:type="default" r:id="rId12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7009" w14:textId="77777777" w:rsidR="008C6529" w:rsidRDefault="008C6529">
      <w:r>
        <w:separator/>
      </w:r>
    </w:p>
  </w:endnote>
  <w:endnote w:type="continuationSeparator" w:id="0">
    <w:p w14:paraId="0CE641B8" w14:textId="77777777" w:rsidR="008C6529" w:rsidRDefault="008C6529">
      <w:r>
        <w:continuationSeparator/>
      </w:r>
    </w:p>
  </w:endnote>
  <w:endnote w:type="continuationNotice" w:id="1">
    <w:p w14:paraId="4E1A8782" w14:textId="77777777" w:rsidR="00F348B3" w:rsidRDefault="00F3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664" w14:textId="77777777" w:rsidR="00164D0D" w:rsidRPr="00C227BC" w:rsidRDefault="000405C1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164D0D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97A02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164D0D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164D0D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97A02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BD65" w14:textId="77777777" w:rsidR="008C6529" w:rsidRDefault="008C6529">
      <w:r>
        <w:separator/>
      </w:r>
    </w:p>
  </w:footnote>
  <w:footnote w:type="continuationSeparator" w:id="0">
    <w:p w14:paraId="5E97FFDE" w14:textId="77777777" w:rsidR="008C6529" w:rsidRDefault="008C6529">
      <w:r>
        <w:continuationSeparator/>
      </w:r>
    </w:p>
  </w:footnote>
  <w:footnote w:type="continuationNotice" w:id="1">
    <w:p w14:paraId="17AFD66B" w14:textId="77777777" w:rsidR="00F348B3" w:rsidRDefault="00F34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6DE"/>
    <w:multiLevelType w:val="hybridMultilevel"/>
    <w:tmpl w:val="8E46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389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27C"/>
    <w:multiLevelType w:val="hybridMultilevel"/>
    <w:tmpl w:val="73C25AC6"/>
    <w:lvl w:ilvl="0" w:tplc="8090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914C0"/>
    <w:multiLevelType w:val="hybridMultilevel"/>
    <w:tmpl w:val="81D8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89B"/>
    <w:multiLevelType w:val="hybridMultilevel"/>
    <w:tmpl w:val="C490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E53"/>
    <w:multiLevelType w:val="hybridMultilevel"/>
    <w:tmpl w:val="8528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1192"/>
    <w:multiLevelType w:val="hybridMultilevel"/>
    <w:tmpl w:val="B77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FB"/>
    <w:rsid w:val="00000DD2"/>
    <w:rsid w:val="000046B6"/>
    <w:rsid w:val="0000629D"/>
    <w:rsid w:val="00021E9B"/>
    <w:rsid w:val="000405C1"/>
    <w:rsid w:val="000602C1"/>
    <w:rsid w:val="00066756"/>
    <w:rsid w:val="0007504D"/>
    <w:rsid w:val="000829AB"/>
    <w:rsid w:val="000842FB"/>
    <w:rsid w:val="00084309"/>
    <w:rsid w:val="00091FFE"/>
    <w:rsid w:val="000A186A"/>
    <w:rsid w:val="000B4463"/>
    <w:rsid w:val="000C60F9"/>
    <w:rsid w:val="000D5066"/>
    <w:rsid w:val="000E467B"/>
    <w:rsid w:val="000E5891"/>
    <w:rsid w:val="000E5D46"/>
    <w:rsid w:val="00102807"/>
    <w:rsid w:val="0011444B"/>
    <w:rsid w:val="00114676"/>
    <w:rsid w:val="001225DB"/>
    <w:rsid w:val="001535F3"/>
    <w:rsid w:val="001644FC"/>
    <w:rsid w:val="00164D0D"/>
    <w:rsid w:val="00167606"/>
    <w:rsid w:val="00174783"/>
    <w:rsid w:val="00183F1B"/>
    <w:rsid w:val="001858CC"/>
    <w:rsid w:val="001868B1"/>
    <w:rsid w:val="00194299"/>
    <w:rsid w:val="001947AC"/>
    <w:rsid w:val="001B0B1B"/>
    <w:rsid w:val="001B0D6D"/>
    <w:rsid w:val="001D2946"/>
    <w:rsid w:val="001D530A"/>
    <w:rsid w:val="001F03FB"/>
    <w:rsid w:val="001F301A"/>
    <w:rsid w:val="001F4146"/>
    <w:rsid w:val="0020779C"/>
    <w:rsid w:val="0022238A"/>
    <w:rsid w:val="002241BD"/>
    <w:rsid w:val="00272A5F"/>
    <w:rsid w:val="00293ADD"/>
    <w:rsid w:val="00294BF0"/>
    <w:rsid w:val="002963AD"/>
    <w:rsid w:val="00296A87"/>
    <w:rsid w:val="002B07D0"/>
    <w:rsid w:val="002B1AF2"/>
    <w:rsid w:val="002B58DE"/>
    <w:rsid w:val="002C5145"/>
    <w:rsid w:val="002E7645"/>
    <w:rsid w:val="002F0CBF"/>
    <w:rsid w:val="00305105"/>
    <w:rsid w:val="00312E8D"/>
    <w:rsid w:val="00330EF4"/>
    <w:rsid w:val="00346AA8"/>
    <w:rsid w:val="00356258"/>
    <w:rsid w:val="00356A1E"/>
    <w:rsid w:val="003632E5"/>
    <w:rsid w:val="0037362A"/>
    <w:rsid w:val="003C7D4D"/>
    <w:rsid w:val="003E36E1"/>
    <w:rsid w:val="00442602"/>
    <w:rsid w:val="00487BCF"/>
    <w:rsid w:val="004A42BB"/>
    <w:rsid w:val="004B0DA3"/>
    <w:rsid w:val="004B3F80"/>
    <w:rsid w:val="004C2F43"/>
    <w:rsid w:val="004F2F21"/>
    <w:rsid w:val="004F44BD"/>
    <w:rsid w:val="0055264D"/>
    <w:rsid w:val="005552A3"/>
    <w:rsid w:val="0056120C"/>
    <w:rsid w:val="00564F40"/>
    <w:rsid w:val="00570BA3"/>
    <w:rsid w:val="00577A71"/>
    <w:rsid w:val="00577ECE"/>
    <w:rsid w:val="005A1B33"/>
    <w:rsid w:val="005C228C"/>
    <w:rsid w:val="005D0B74"/>
    <w:rsid w:val="005D4032"/>
    <w:rsid w:val="005D6ACC"/>
    <w:rsid w:val="005D7F86"/>
    <w:rsid w:val="006000AD"/>
    <w:rsid w:val="006447C4"/>
    <w:rsid w:val="0068216F"/>
    <w:rsid w:val="00686C41"/>
    <w:rsid w:val="006958F3"/>
    <w:rsid w:val="006E2ABB"/>
    <w:rsid w:val="006F5128"/>
    <w:rsid w:val="00701E8E"/>
    <w:rsid w:val="007474A2"/>
    <w:rsid w:val="00770A42"/>
    <w:rsid w:val="00793ACF"/>
    <w:rsid w:val="007A5BD7"/>
    <w:rsid w:val="007B2D89"/>
    <w:rsid w:val="007B4745"/>
    <w:rsid w:val="007B674B"/>
    <w:rsid w:val="007C10C4"/>
    <w:rsid w:val="007D6B7A"/>
    <w:rsid w:val="00825B28"/>
    <w:rsid w:val="00832F48"/>
    <w:rsid w:val="00840581"/>
    <w:rsid w:val="00866A2E"/>
    <w:rsid w:val="0088391E"/>
    <w:rsid w:val="008862F5"/>
    <w:rsid w:val="008B1C4D"/>
    <w:rsid w:val="008C3307"/>
    <w:rsid w:val="008C4733"/>
    <w:rsid w:val="008C6529"/>
    <w:rsid w:val="008D7F49"/>
    <w:rsid w:val="008E0715"/>
    <w:rsid w:val="009074A9"/>
    <w:rsid w:val="009216D3"/>
    <w:rsid w:val="00926646"/>
    <w:rsid w:val="00946591"/>
    <w:rsid w:val="00956599"/>
    <w:rsid w:val="00981039"/>
    <w:rsid w:val="00984A7F"/>
    <w:rsid w:val="009878E5"/>
    <w:rsid w:val="00997A02"/>
    <w:rsid w:val="009B393F"/>
    <w:rsid w:val="009C2741"/>
    <w:rsid w:val="00A10386"/>
    <w:rsid w:val="00A25618"/>
    <w:rsid w:val="00A32D58"/>
    <w:rsid w:val="00A51802"/>
    <w:rsid w:val="00A61DBE"/>
    <w:rsid w:val="00AA4C69"/>
    <w:rsid w:val="00AB1F0B"/>
    <w:rsid w:val="00AB631F"/>
    <w:rsid w:val="00AC4146"/>
    <w:rsid w:val="00AD20BD"/>
    <w:rsid w:val="00AE0D0C"/>
    <w:rsid w:val="00AE3B15"/>
    <w:rsid w:val="00B13A9F"/>
    <w:rsid w:val="00B23FA5"/>
    <w:rsid w:val="00B2783F"/>
    <w:rsid w:val="00B52C20"/>
    <w:rsid w:val="00B7059B"/>
    <w:rsid w:val="00B755AF"/>
    <w:rsid w:val="00BA346A"/>
    <w:rsid w:val="00BA7AA3"/>
    <w:rsid w:val="00BC00C6"/>
    <w:rsid w:val="00BC3F5C"/>
    <w:rsid w:val="00BF3938"/>
    <w:rsid w:val="00C11E41"/>
    <w:rsid w:val="00C13C16"/>
    <w:rsid w:val="00C13CA2"/>
    <w:rsid w:val="00C227BC"/>
    <w:rsid w:val="00C6649C"/>
    <w:rsid w:val="00CB1D73"/>
    <w:rsid w:val="00CB317F"/>
    <w:rsid w:val="00CB7B6B"/>
    <w:rsid w:val="00CC32D8"/>
    <w:rsid w:val="00CD4596"/>
    <w:rsid w:val="00CF072F"/>
    <w:rsid w:val="00CF1E3A"/>
    <w:rsid w:val="00D02F0D"/>
    <w:rsid w:val="00D1041D"/>
    <w:rsid w:val="00D141D9"/>
    <w:rsid w:val="00D30FF5"/>
    <w:rsid w:val="00D51065"/>
    <w:rsid w:val="00D76C6B"/>
    <w:rsid w:val="00D97AFD"/>
    <w:rsid w:val="00DB6BF9"/>
    <w:rsid w:val="00DB6F7A"/>
    <w:rsid w:val="00DC2540"/>
    <w:rsid w:val="00DE3A24"/>
    <w:rsid w:val="00DF2EB6"/>
    <w:rsid w:val="00E139CF"/>
    <w:rsid w:val="00E15477"/>
    <w:rsid w:val="00E15E62"/>
    <w:rsid w:val="00E21FD1"/>
    <w:rsid w:val="00E26E24"/>
    <w:rsid w:val="00E530FF"/>
    <w:rsid w:val="00E57C99"/>
    <w:rsid w:val="00E64415"/>
    <w:rsid w:val="00E65416"/>
    <w:rsid w:val="00E677F2"/>
    <w:rsid w:val="00E855DE"/>
    <w:rsid w:val="00E93536"/>
    <w:rsid w:val="00ED3A20"/>
    <w:rsid w:val="00ED6922"/>
    <w:rsid w:val="00ED6F4D"/>
    <w:rsid w:val="00EE0120"/>
    <w:rsid w:val="00F00AA4"/>
    <w:rsid w:val="00F17502"/>
    <w:rsid w:val="00F20CD7"/>
    <w:rsid w:val="00F258EC"/>
    <w:rsid w:val="00F32B57"/>
    <w:rsid w:val="00F348B3"/>
    <w:rsid w:val="00F75A32"/>
    <w:rsid w:val="00F774F5"/>
    <w:rsid w:val="00F83857"/>
    <w:rsid w:val="00F852B7"/>
    <w:rsid w:val="00F87A25"/>
    <w:rsid w:val="00F90EEC"/>
    <w:rsid w:val="00F927FD"/>
    <w:rsid w:val="00F97282"/>
    <w:rsid w:val="00FB134A"/>
    <w:rsid w:val="00FB29D4"/>
    <w:rsid w:val="00FB56F3"/>
    <w:rsid w:val="00FC3BCD"/>
    <w:rsid w:val="00FC6F1B"/>
    <w:rsid w:val="00FD4996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4A59E"/>
  <w15:docId w15:val="{C1492352-1DB1-4B60-90D7-02B428E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D2946"/>
    <w:pPr>
      <w:spacing w:before="4" w:after="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64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5E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A8D06-C87B-4D01-8A4B-4A5D57B7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97BC-5C64-40FE-A1D1-D94CBAF2A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4577F-E116-4A74-8E0F-34DA4E182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4A54A-A885-4060-90AB-81CFEE39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64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20</cp:revision>
  <cp:lastPrinted>2010-08-17T18:58:00Z</cp:lastPrinted>
  <dcterms:created xsi:type="dcterms:W3CDTF">2020-02-12T18:40:00Z</dcterms:created>
  <dcterms:modified xsi:type="dcterms:W3CDTF">2021-08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